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323789">
        <w:rPr>
          <w:b/>
          <w:color w:val="E36C0A" w:themeColor="accent6" w:themeShade="BF"/>
        </w:rPr>
        <w:t>KASI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F23A35" w:rsidRPr="00D20E43" w:rsidRDefault="002336CB" w:rsidP="00F23A35">
            <w:pPr>
              <w:spacing w:before="100" w:beforeAutospacing="1" w:after="100" w:afterAutospacing="1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23A35">
              <w:rPr>
                <w:sz w:val="18"/>
                <w:szCs w:val="18"/>
              </w:rPr>
              <w:t>TEMİZLİK VE CUMA’NIN SÜNNETLERİ</w:t>
            </w:r>
          </w:p>
          <w:p w:rsidR="002336CB" w:rsidRPr="00D20E43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F23A35" w:rsidRDefault="00F23A35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  <w:p w:rsidR="002336CB" w:rsidRDefault="00F23A35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PES AND FOOD DRİNKS</w:t>
            </w:r>
            <w:r w:rsidR="005163DC">
              <w:rPr>
                <w:sz w:val="18"/>
                <w:szCs w:val="18"/>
              </w:rPr>
              <w:t xml:space="preserve">     </w:t>
            </w:r>
          </w:p>
          <w:p w:rsidR="002336CB" w:rsidRPr="00797E38" w:rsidRDefault="002336CB" w:rsidP="002336C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92779E" w:rsidRDefault="00290E2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326E8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F23A35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MAL ATATÜRK</w:t>
            </w:r>
          </w:p>
        </w:tc>
        <w:tc>
          <w:tcPr>
            <w:tcW w:w="1530" w:type="dxa"/>
          </w:tcPr>
          <w:p w:rsidR="002336CB" w:rsidRDefault="002336CB" w:rsidP="002336CB">
            <w:pPr>
              <w:rPr>
                <w:sz w:val="18"/>
                <w:szCs w:val="18"/>
              </w:rPr>
            </w:pPr>
          </w:p>
          <w:p w:rsidR="002336CB" w:rsidRPr="003C52E1" w:rsidRDefault="00290E2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A346EA" w:rsidRDefault="00A346EA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RİTİM ÇALIŞMASI</w:t>
            </w:r>
          </w:p>
          <w:p w:rsidR="000C1CB2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TAVŞAN KARDEŞ</w:t>
            </w:r>
          </w:p>
          <w:p w:rsidR="000C1CB2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GÜNEŞ</w:t>
            </w:r>
          </w:p>
          <w:p w:rsidR="000C1CB2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DEPREM  OLUYOR</w:t>
            </w:r>
          </w:p>
          <w:p w:rsidR="000C1CB2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MUSLUK</w:t>
            </w:r>
          </w:p>
          <w:p w:rsidR="000C1CB2" w:rsidRDefault="000C1CB2" w:rsidP="000C1CB2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986DA5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KLA OYUNLARI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AP ŞAP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İŞE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SNE EŞLEŞTİRME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ÜFLEMELİ </w:t>
            </w:r>
            <w:r w:rsidR="009A1E65">
              <w:rPr>
                <w:sz w:val="18"/>
                <w:szCs w:val="18"/>
              </w:rPr>
              <w:t>(NEFES EGZERSİZİ )</w:t>
            </w:r>
            <w:r>
              <w:rPr>
                <w:sz w:val="18"/>
                <w:szCs w:val="18"/>
              </w:rPr>
              <w:t>OYUN</w:t>
            </w:r>
            <w:r w:rsidR="00AC787F">
              <w:rPr>
                <w:sz w:val="18"/>
                <w:szCs w:val="18"/>
              </w:rPr>
              <w:t>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RKUR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SULYE BÜYÜDÜ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Y MİKROP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EVİZ ALDIM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NGUEN DANSI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MA KURDU OYUNU</w:t>
            </w:r>
          </w:p>
          <w:p w:rsidR="000C1CB2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UZİ ÇAMAŞIR YIKAR OYUNU</w:t>
            </w:r>
          </w:p>
          <w:p w:rsidR="000C1CB2" w:rsidRPr="00986DA5" w:rsidRDefault="000C1CB2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ŞU HU</w:t>
            </w:r>
            <w:r w:rsidR="00496A0F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 OYUNU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26E89" w:rsidRDefault="00326E89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-</w:t>
            </w:r>
            <w:proofErr w:type="gramStart"/>
            <w:r>
              <w:rPr>
                <w:rFonts w:ascii="Calibri" w:eastAsia="Calibri" w:hAnsi="Calibri" w:cs="Calibri"/>
                <w:sz w:val="20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20"/>
                <w:szCs w:val="16"/>
              </w:rPr>
              <w:t xml:space="preserve"> ETKİNLİKLERİ</w:t>
            </w:r>
          </w:p>
          <w:p w:rsidR="000C1CB2" w:rsidRDefault="00326E89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</w:t>
            </w:r>
            <w:r w:rsidR="000C1CB2">
              <w:rPr>
                <w:rFonts w:ascii="Calibri" w:eastAsia="Calibri" w:hAnsi="Calibri" w:cs="Calibri"/>
                <w:sz w:val="20"/>
                <w:szCs w:val="16"/>
              </w:rPr>
              <w:t>PARMAK OYUNU</w:t>
            </w:r>
          </w:p>
          <w:p w:rsidR="000C1CB2" w:rsidRDefault="000C1CB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BİLMECELER</w:t>
            </w:r>
          </w:p>
          <w:p w:rsidR="00241E26" w:rsidRDefault="000C1CB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DERGİ ÇALIŞMALARI</w:t>
            </w:r>
          </w:p>
          <w:p w:rsidR="0057766F" w:rsidRDefault="00241E26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KUKLA OYUNLARI</w:t>
            </w:r>
            <w:r w:rsidR="0057766F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10174" w:rsidRDefault="00AC787F" w:rsidP="00326E89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26E89">
              <w:rPr>
                <w:noProof/>
                <w:sz w:val="18"/>
                <w:szCs w:val="16"/>
                <w:lang w:eastAsia="tr-TR"/>
              </w:rPr>
              <w:t>ZEKARE</w:t>
            </w:r>
          </w:p>
          <w:p w:rsidR="00326E89" w:rsidRDefault="00AC787F" w:rsidP="00326E89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26E89">
              <w:rPr>
                <w:noProof/>
                <w:sz w:val="18"/>
                <w:szCs w:val="16"/>
                <w:lang w:eastAsia="tr-TR"/>
              </w:rPr>
              <w:t>BARDAKLARLA ÖRÜNTÜ</w:t>
            </w:r>
          </w:p>
          <w:p w:rsidR="00326E89" w:rsidRDefault="00AC787F" w:rsidP="00326E89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26E89">
              <w:rPr>
                <w:noProof/>
                <w:sz w:val="18"/>
                <w:szCs w:val="16"/>
                <w:lang w:eastAsia="tr-TR"/>
              </w:rPr>
              <w:t>RENGİNE GÖRE YERLEŞTİR</w:t>
            </w:r>
          </w:p>
          <w:p w:rsidR="00326E89" w:rsidRDefault="00AC787F" w:rsidP="00326E89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326E89">
              <w:rPr>
                <w:noProof/>
                <w:sz w:val="18"/>
                <w:szCs w:val="16"/>
                <w:lang w:eastAsia="tr-TR"/>
              </w:rPr>
              <w:t xml:space="preserve">ZEKARE 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6E89" w:rsidRPr="001F7202" w:rsidRDefault="00326E89" w:rsidP="002336C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2336CB">
        <w:trPr>
          <w:trHeight w:hRule="exact" w:val="356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326E89" w:rsidRDefault="00326E89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SOLUCAN DENEYİ</w:t>
            </w:r>
          </w:p>
          <w:p w:rsidR="001F7202" w:rsidRPr="009E6C8D" w:rsidRDefault="001F7202" w:rsidP="002336CB">
            <w:pPr>
              <w:rPr>
                <w:color w:val="000000" w:themeColor="text1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1F7202" w:rsidRDefault="00AC787F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26E89">
              <w:rPr>
                <w:sz w:val="16"/>
                <w:szCs w:val="16"/>
              </w:rPr>
              <w:t>GÖKKUŞAĞI YAPIMI</w:t>
            </w:r>
          </w:p>
          <w:p w:rsidR="00326E89" w:rsidRDefault="00326E89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YILARIN ÜZERİNE TOP YAPIŞTIRMA</w:t>
            </w:r>
          </w:p>
          <w:p w:rsidR="00326E89" w:rsidRDefault="00326E89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ŞEKİLLERİ YERLEŞTİRME </w:t>
            </w:r>
          </w:p>
          <w:p w:rsidR="00326E89" w:rsidRDefault="00326E89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APBOZ OYUNU</w:t>
            </w:r>
          </w:p>
          <w:p w:rsidR="001F7202" w:rsidRPr="00D406B6" w:rsidRDefault="001F7202" w:rsidP="002336CB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326E89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 RAKAMINDANDAN ZÜRAFA </w:t>
            </w:r>
          </w:p>
          <w:p w:rsidR="00326E89" w:rsidRDefault="00326E89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ÜNGERLE KELEBEK BASKISI</w:t>
            </w:r>
          </w:p>
          <w:p w:rsidR="00326E89" w:rsidRDefault="00326E89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KASIM ETKİNLİĞİ</w:t>
            </w:r>
          </w:p>
          <w:p w:rsidR="001F7202" w:rsidRDefault="001F7202" w:rsidP="002336CB">
            <w:pPr>
              <w:spacing w:line="240" w:lineRule="auto"/>
              <w:rPr>
                <w:sz w:val="16"/>
                <w:szCs w:val="16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1F7202" w:rsidP="002336C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F7202" w:rsidRDefault="001F7202" w:rsidP="00F23A35">
            <w:pPr>
              <w:spacing w:line="360" w:lineRule="auto"/>
              <w:rPr>
                <w:sz w:val="16"/>
                <w:szCs w:val="16"/>
              </w:rPr>
            </w:pPr>
            <w:r w:rsidRPr="001F7202">
              <w:rPr>
                <w:sz w:val="16"/>
                <w:szCs w:val="16"/>
              </w:rPr>
              <w:t xml:space="preserve"> </w:t>
            </w:r>
            <w:r w:rsidR="00326E89">
              <w:rPr>
                <w:sz w:val="16"/>
                <w:szCs w:val="16"/>
              </w:rPr>
              <w:t>-KIZILAY HAFTASI</w:t>
            </w:r>
          </w:p>
          <w:p w:rsidR="000C1CB2" w:rsidRDefault="00326E89" w:rsidP="006E746F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KASIM</w:t>
            </w:r>
            <w:r w:rsidR="006E746F">
              <w:rPr>
                <w:sz w:val="16"/>
                <w:szCs w:val="16"/>
              </w:rPr>
              <w:t xml:space="preserve"> (ATATÜRK’Ü ANMA TÖRENİ)</w:t>
            </w:r>
          </w:p>
          <w:p w:rsidR="00076D5A" w:rsidRPr="001F7202" w:rsidRDefault="00076D5A" w:rsidP="00F23A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 KASIM ÖĞRETMENLER GÜNÜ</w:t>
            </w:r>
          </w:p>
          <w:p w:rsidR="001F7202" w:rsidRDefault="001F7202" w:rsidP="002336C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326E89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Şİ NEREDE</w:t>
            </w:r>
          </w:p>
          <w:p w:rsidR="00326E89" w:rsidRDefault="00A374B2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İKAYE CANLANDIRMA</w:t>
            </w:r>
          </w:p>
          <w:p w:rsidR="00326E89" w:rsidRDefault="00326E89" w:rsidP="00233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0E44AB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986DA5" w:rsidRDefault="00986DA5" w:rsidP="000E44AB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027E60" w:rsidRDefault="00027E60" w:rsidP="002336CB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EMİNE DİNÇ</w:t>
            </w:r>
          </w:p>
          <w:p w:rsidR="0057766F" w:rsidRPr="00591DD1" w:rsidRDefault="0057766F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9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A2" w:rsidRDefault="004308A2" w:rsidP="00505030">
      <w:pPr>
        <w:spacing w:after="0" w:line="240" w:lineRule="auto"/>
      </w:pPr>
      <w:r>
        <w:separator/>
      </w:r>
    </w:p>
  </w:endnote>
  <w:endnote w:type="continuationSeparator" w:id="0">
    <w:p w:rsidR="004308A2" w:rsidRDefault="004308A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A2" w:rsidRDefault="004308A2" w:rsidP="00505030">
      <w:pPr>
        <w:spacing w:after="0" w:line="240" w:lineRule="auto"/>
      </w:pPr>
      <w:r>
        <w:separator/>
      </w:r>
    </w:p>
  </w:footnote>
  <w:footnote w:type="continuationSeparator" w:id="0">
    <w:p w:rsidR="004308A2" w:rsidRDefault="004308A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08559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A3A"/>
    <w:rsid w:val="0004498F"/>
    <w:rsid w:val="00050AE2"/>
    <w:rsid w:val="00056B39"/>
    <w:rsid w:val="00056D3F"/>
    <w:rsid w:val="00061891"/>
    <w:rsid w:val="0007298F"/>
    <w:rsid w:val="00073C84"/>
    <w:rsid w:val="00076D5A"/>
    <w:rsid w:val="000807B0"/>
    <w:rsid w:val="00081820"/>
    <w:rsid w:val="00081EA1"/>
    <w:rsid w:val="0008241C"/>
    <w:rsid w:val="0008559E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1CB2"/>
    <w:rsid w:val="000C7896"/>
    <w:rsid w:val="000D69DB"/>
    <w:rsid w:val="000E0D39"/>
    <w:rsid w:val="000E44AB"/>
    <w:rsid w:val="000E4947"/>
    <w:rsid w:val="000F5443"/>
    <w:rsid w:val="000F5D64"/>
    <w:rsid w:val="001002DE"/>
    <w:rsid w:val="00100474"/>
    <w:rsid w:val="00100EE4"/>
    <w:rsid w:val="00104079"/>
    <w:rsid w:val="0010522B"/>
    <w:rsid w:val="00116066"/>
    <w:rsid w:val="00124E47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43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1578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1E26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0E23"/>
    <w:rsid w:val="00294E52"/>
    <w:rsid w:val="00295080"/>
    <w:rsid w:val="00297AF5"/>
    <w:rsid w:val="002A0BD3"/>
    <w:rsid w:val="002A1562"/>
    <w:rsid w:val="002A3503"/>
    <w:rsid w:val="002A5784"/>
    <w:rsid w:val="002A6F18"/>
    <w:rsid w:val="002B13CE"/>
    <w:rsid w:val="002B3D24"/>
    <w:rsid w:val="002B4E7E"/>
    <w:rsid w:val="002B7C6F"/>
    <w:rsid w:val="002C58CB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789"/>
    <w:rsid w:val="00323CA5"/>
    <w:rsid w:val="00325339"/>
    <w:rsid w:val="00326175"/>
    <w:rsid w:val="00326E89"/>
    <w:rsid w:val="00332356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679E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08A2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4619"/>
    <w:rsid w:val="0048514A"/>
    <w:rsid w:val="00487A66"/>
    <w:rsid w:val="00490ECE"/>
    <w:rsid w:val="00496A0F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163DC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741"/>
    <w:rsid w:val="00661B78"/>
    <w:rsid w:val="006727F8"/>
    <w:rsid w:val="0067444B"/>
    <w:rsid w:val="006750B3"/>
    <w:rsid w:val="0068634A"/>
    <w:rsid w:val="00687D6D"/>
    <w:rsid w:val="006B30CE"/>
    <w:rsid w:val="006B335B"/>
    <w:rsid w:val="006B4CAD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46F"/>
    <w:rsid w:val="006E7E96"/>
    <w:rsid w:val="006F5CE9"/>
    <w:rsid w:val="006F751C"/>
    <w:rsid w:val="007010A1"/>
    <w:rsid w:val="007044A0"/>
    <w:rsid w:val="00724380"/>
    <w:rsid w:val="007362C8"/>
    <w:rsid w:val="00741F8C"/>
    <w:rsid w:val="0074284E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3A15"/>
    <w:rsid w:val="007A5E25"/>
    <w:rsid w:val="007A7B32"/>
    <w:rsid w:val="007B11B9"/>
    <w:rsid w:val="007B148C"/>
    <w:rsid w:val="007B224A"/>
    <w:rsid w:val="007C0781"/>
    <w:rsid w:val="007C2CB4"/>
    <w:rsid w:val="007C2EFC"/>
    <w:rsid w:val="007C36BD"/>
    <w:rsid w:val="007D1372"/>
    <w:rsid w:val="007D1F25"/>
    <w:rsid w:val="007D323A"/>
    <w:rsid w:val="007D6345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3A4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6DA5"/>
    <w:rsid w:val="009A1E65"/>
    <w:rsid w:val="009A6420"/>
    <w:rsid w:val="009B0982"/>
    <w:rsid w:val="009B2089"/>
    <w:rsid w:val="009B3D3C"/>
    <w:rsid w:val="009B4904"/>
    <w:rsid w:val="009C12FD"/>
    <w:rsid w:val="009C766D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374B2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478"/>
    <w:rsid w:val="00AC1705"/>
    <w:rsid w:val="00AC6FE3"/>
    <w:rsid w:val="00AC787F"/>
    <w:rsid w:val="00AE0512"/>
    <w:rsid w:val="00AE2F24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1F52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207F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156C"/>
    <w:rsid w:val="00E639BA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A35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27AC"/>
    <w:rsid w:val="00FA459C"/>
    <w:rsid w:val="00FA5D9D"/>
    <w:rsid w:val="00FC663F"/>
    <w:rsid w:val="00FC6F96"/>
    <w:rsid w:val="00FD1C29"/>
    <w:rsid w:val="00FD210B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6F44-F05E-42D1-96B0-E9F48F61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2</cp:revision>
  <cp:lastPrinted>2021-10-01T07:25:00Z</cp:lastPrinted>
  <dcterms:created xsi:type="dcterms:W3CDTF">2021-09-29T05:51:00Z</dcterms:created>
  <dcterms:modified xsi:type="dcterms:W3CDTF">2021-11-01T08:50:00Z</dcterms:modified>
</cp:coreProperties>
</file>